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№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4722A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99</w:t>
                            </w:r>
                            <w:r w:rsidR="001147B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8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</w:t>
                            </w:r>
                            <w:r w:rsidR="00A327E6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OD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BA2933" w:rsidRPr="00F73E2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</w:t>
                            </w:r>
                            <w:r w:rsidR="00F73E2A" w:rsidRPr="00F73E2A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инструментов и хозяйственного инвентаря для КТК-К</w:t>
                            </w:r>
                            <w:r w:rsidRPr="00BA293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Оригинал или Копия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 тендера:__________________________________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</w:rPr>
                        <w:t xml:space="preserve">ТЕНДЕР №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4722A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99</w:t>
                      </w:r>
                      <w:r w:rsidR="001147B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8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</w:t>
                      </w:r>
                      <w:r w:rsidR="00A327E6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OD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BA2933" w:rsidRPr="00F73E2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</w:t>
                      </w:r>
                      <w:r w:rsidR="00F73E2A" w:rsidRPr="00F73E2A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инструментов и хозяйственного инвентаря для КТК-К</w:t>
                      </w:r>
                      <w:r w:rsidRPr="00BA293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]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Коммерческая или Техническая часть]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Оригинал или Копия]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 тендера:__________________________________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</w:t>
                      </w: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944C0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:rsidR="00F14E70" w:rsidRPr="001F7E1C" w:rsidRDefault="00944C0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-Центр «Павловский»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4722A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99</w:t>
                            </w:r>
                            <w:r w:rsidR="001147B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8</w:t>
                            </w:r>
                            <w:r w:rsidR="008F671B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F73E2A" w:rsidRPr="00F73E2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</w:t>
                            </w:r>
                            <w:r w:rsidR="00F73E2A" w:rsidRPr="00F73E2A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инструментов и хозяйственного инвентаря для КТК-К</w:t>
                            </w:r>
                            <w:r w:rsidR="002A615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</w:t>
                            </w:r>
                            <w:r w:rsidR="008F671B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99307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2</w:t>
                            </w:r>
                            <w:bookmarkStart w:id="2" w:name="_GoBack"/>
                            <w:bookmarkEnd w:id="2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944C0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:rsidR="00F14E70" w:rsidRPr="001F7E1C" w:rsidRDefault="00944C0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-Центр «Павловский»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4722A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99</w:t>
                      </w:r>
                      <w:r w:rsidR="001147B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8</w:t>
                      </w:r>
                      <w:r w:rsidR="008F671B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F73E2A" w:rsidRPr="00F73E2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</w:t>
                      </w:r>
                      <w:r w:rsidR="00F73E2A" w:rsidRPr="00F73E2A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инструментов и хозяйственного инвентаря для КТК-К</w:t>
                      </w:r>
                      <w:r w:rsidR="002A615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</w:t>
                      </w:r>
                      <w:r w:rsidR="008F671B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99307F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2</w:t>
                      </w:r>
                      <w:bookmarkStart w:id="3" w:name="_GoBack"/>
                      <w:bookmarkEnd w:id="3"/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9307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9307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667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540"/>
    <w:rsid w:val="000F3868"/>
    <w:rsid w:val="000F4236"/>
    <w:rsid w:val="000F4F06"/>
    <w:rsid w:val="000F5B4D"/>
    <w:rsid w:val="000F6080"/>
    <w:rsid w:val="0010278A"/>
    <w:rsid w:val="00102EB5"/>
    <w:rsid w:val="001032AC"/>
    <w:rsid w:val="0011014F"/>
    <w:rsid w:val="00110F89"/>
    <w:rsid w:val="00111B8D"/>
    <w:rsid w:val="00111F06"/>
    <w:rsid w:val="00112422"/>
    <w:rsid w:val="00112D3E"/>
    <w:rsid w:val="00114242"/>
    <w:rsid w:val="001147BF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630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5F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22AC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0B73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6648E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8F671B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4C09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07F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27E6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933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87CDA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4C29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3E2A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E6D943D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3BDB021-CFF9-4290-9930-B1D423EA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22</cp:revision>
  <cp:lastPrinted>2014-12-10T07:47:00Z</cp:lastPrinted>
  <dcterms:created xsi:type="dcterms:W3CDTF">2014-12-10T08:50:00Z</dcterms:created>
  <dcterms:modified xsi:type="dcterms:W3CDTF">2022-03-1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